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5ACE80CB" w:rsidR="00A3535A" w:rsidRPr="00117DE0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17DE0">
        <w:rPr>
          <w:rFonts w:cs="Arial"/>
          <w:b/>
          <w:sz w:val="20"/>
          <w:szCs w:val="20"/>
        </w:rPr>
        <w:t>120</w:t>
      </w:r>
      <w:r w:rsidR="00976B00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856EAA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1C3C24">
        <w:rPr>
          <w:rFonts w:cs="Arial"/>
          <w:b/>
          <w:bCs/>
          <w:sz w:val="20"/>
          <w:szCs w:val="20"/>
        </w:rPr>
        <w:t>0</w:t>
      </w:r>
      <w:r w:rsidR="00976B00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EBC148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1C3C24">
        <w:rPr>
          <w:rFonts w:cs="Arial"/>
          <w:sz w:val="20"/>
          <w:szCs w:val="20"/>
        </w:rPr>
        <w:t>0</w:t>
      </w:r>
      <w:r w:rsidR="00976B00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C3C24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17C16E8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117DE0">
        <w:rPr>
          <w:rFonts w:cs="Arial"/>
          <w:b/>
          <w:bCs/>
          <w:sz w:val="20"/>
          <w:szCs w:val="20"/>
        </w:rPr>
        <w:t>20</w:t>
      </w:r>
      <w:r w:rsidR="00976B00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976B00">
        <w:rPr>
          <w:rFonts w:cs="Arial"/>
          <w:b/>
          <w:bCs/>
          <w:sz w:val="20"/>
          <w:szCs w:val="20"/>
        </w:rPr>
        <w:t>681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8034"/>
        <w:gridCol w:w="1185"/>
        <w:gridCol w:w="876"/>
      </w:tblGrid>
      <w:tr w:rsidR="00976B00" w:rsidRPr="00976B00" w14:paraId="24C6AE3D" w14:textId="77777777" w:rsidTr="00976B00">
        <w:trPr>
          <w:trHeight w:val="268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22CB372" w14:textId="77777777" w:rsidR="00976B00" w:rsidRPr="00976B00" w:rsidRDefault="00976B00" w:rsidP="00976B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034" w:type="dxa"/>
            <w:shd w:val="clear" w:color="auto" w:fill="auto"/>
            <w:noWrap/>
            <w:vAlign w:val="bottom"/>
            <w:hideMark/>
          </w:tcPr>
          <w:p w14:paraId="37ED0889" w14:textId="77777777" w:rsidR="00976B00" w:rsidRPr="00976B00" w:rsidRDefault="00976B00" w:rsidP="00976B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05.09.2020 - 07.09.2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1B6D4DCF" w14:textId="77777777" w:rsidR="00976B00" w:rsidRPr="00976B00" w:rsidRDefault="00976B00" w:rsidP="00976B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B4EB01A" w14:textId="77777777" w:rsidR="00976B00" w:rsidRPr="00976B00" w:rsidRDefault="00976B00" w:rsidP="00976B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76B00" w:rsidRPr="00976B00" w14:paraId="775298EF" w14:textId="77777777" w:rsidTr="00976B00">
        <w:trPr>
          <w:trHeight w:val="665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5171700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34" w:type="dxa"/>
            <w:shd w:val="clear" w:color="auto" w:fill="auto"/>
            <w:noWrap/>
            <w:vAlign w:val="center"/>
            <w:hideMark/>
          </w:tcPr>
          <w:p w14:paraId="11DA47B9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DFE4D42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FE6E101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976B00" w:rsidRPr="00976B00" w14:paraId="0A816FE9" w14:textId="77777777" w:rsidTr="00976B00">
        <w:trPr>
          <w:trHeight w:val="1536"/>
        </w:trPr>
        <w:tc>
          <w:tcPr>
            <w:tcW w:w="876" w:type="dxa"/>
            <w:shd w:val="clear" w:color="000000" w:fill="FFFFFF"/>
            <w:noWrap/>
            <w:vAlign w:val="center"/>
            <w:hideMark/>
          </w:tcPr>
          <w:p w14:paraId="36C20428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8034" w:type="dxa"/>
            <w:shd w:val="clear" w:color="000000" w:fill="FFFFFF"/>
            <w:vAlign w:val="bottom"/>
            <w:hideMark/>
          </w:tcPr>
          <w:p w14:paraId="4C264BC5" w14:textId="77777777" w:rsidR="00976B00" w:rsidRPr="00976B00" w:rsidRDefault="00976B00" w:rsidP="00976B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9 в 10:00, доставка 06.09 в 06:00, 08:00; 10:30. РЦ Новый Импульс +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РЦ Алтуфьево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2,5 т, 16 пал, охл, режим 0/+4. На момент погрузки машины t° в кузове должна быть 0/+2. </w:t>
            </w:r>
          </w:p>
        </w:tc>
        <w:tc>
          <w:tcPr>
            <w:tcW w:w="1081" w:type="dxa"/>
            <w:shd w:val="clear" w:color="FFFFFF" w:fill="FFFFFF"/>
            <w:noWrap/>
            <w:vAlign w:val="bottom"/>
            <w:hideMark/>
          </w:tcPr>
          <w:p w14:paraId="7435AB37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49F65757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76B00" w:rsidRPr="00976B00" w14:paraId="361708B2" w14:textId="77777777" w:rsidTr="00976B00">
        <w:trPr>
          <w:trHeight w:val="1536"/>
        </w:trPr>
        <w:tc>
          <w:tcPr>
            <w:tcW w:w="876" w:type="dxa"/>
            <w:shd w:val="clear" w:color="000000" w:fill="FFFFFF"/>
            <w:noWrap/>
            <w:vAlign w:val="center"/>
            <w:hideMark/>
          </w:tcPr>
          <w:p w14:paraId="22AF062D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8034" w:type="dxa"/>
            <w:shd w:val="clear" w:color="000000" w:fill="FFFFFF"/>
            <w:vAlign w:val="bottom"/>
            <w:hideMark/>
          </w:tcPr>
          <w:p w14:paraId="2F8CBF98" w14:textId="77777777" w:rsidR="00976B00" w:rsidRPr="00976B00" w:rsidRDefault="00976B00" w:rsidP="00976B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9 в 14:00, доставка 06.09 в 08:00. АШАН РЦ Томилино: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.. </w:t>
            </w: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0 т, 15 пал, охл, режим 0/+4. На момент погрузки машины t° в кузове должна быть 0/+2. </w:t>
            </w:r>
            <w:r w:rsidRPr="00976B0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81" w:type="dxa"/>
            <w:shd w:val="clear" w:color="FFFFFF" w:fill="FFFFFF"/>
            <w:noWrap/>
            <w:vAlign w:val="bottom"/>
            <w:hideMark/>
          </w:tcPr>
          <w:p w14:paraId="459EFC7D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7F49322E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76B00" w:rsidRPr="00976B00" w14:paraId="738CEA66" w14:textId="77777777" w:rsidTr="00976B00">
        <w:trPr>
          <w:trHeight w:val="1024"/>
        </w:trPr>
        <w:tc>
          <w:tcPr>
            <w:tcW w:w="876" w:type="dxa"/>
            <w:shd w:val="clear" w:color="000000" w:fill="FFFFFF"/>
            <w:noWrap/>
            <w:vAlign w:val="center"/>
            <w:hideMark/>
          </w:tcPr>
          <w:p w14:paraId="2CB5636A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8034" w:type="dxa"/>
            <w:shd w:val="clear" w:color="000000" w:fill="FFFFFF"/>
            <w:vAlign w:val="bottom"/>
            <w:hideMark/>
          </w:tcPr>
          <w:p w14:paraId="45B3AFAD" w14:textId="77777777" w:rsidR="00976B00" w:rsidRPr="00976B00" w:rsidRDefault="00976B00" w:rsidP="00976B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9 в 11:00, доставка 06.09 СТРОГО в 06:00;11:00 . АТАК Ногинск +РЦ Богородск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сковская обл, Ногинский р-н, 58 км автомагистрали Москва-Нижний Новгород. - 2 точки выгрузки. Свинина на паллетах, вес нетто 600 кг, 7 пал, охл, режим 0/+4. На момент погрузки машины t° в кузове должна быть 0/+2. </w:t>
            </w:r>
          </w:p>
        </w:tc>
        <w:tc>
          <w:tcPr>
            <w:tcW w:w="1081" w:type="dxa"/>
            <w:shd w:val="clear" w:color="FFFFFF" w:fill="FFFFFF"/>
            <w:noWrap/>
            <w:vAlign w:val="bottom"/>
            <w:hideMark/>
          </w:tcPr>
          <w:p w14:paraId="19675558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2C41CE1D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76B00" w:rsidRPr="00976B00" w14:paraId="632F2943" w14:textId="77777777" w:rsidTr="00976B00">
        <w:trPr>
          <w:trHeight w:val="1024"/>
        </w:trPr>
        <w:tc>
          <w:tcPr>
            <w:tcW w:w="876" w:type="dxa"/>
            <w:shd w:val="clear" w:color="000000" w:fill="FFFFFF"/>
            <w:noWrap/>
            <w:vAlign w:val="center"/>
            <w:hideMark/>
          </w:tcPr>
          <w:p w14:paraId="00095048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34" w:type="dxa"/>
            <w:shd w:val="clear" w:color="000000" w:fill="FFFFFF"/>
            <w:vAlign w:val="bottom"/>
            <w:hideMark/>
          </w:tcPr>
          <w:p w14:paraId="00598C23" w14:textId="77777777" w:rsidR="00976B00" w:rsidRPr="00976B00" w:rsidRDefault="00976B00" w:rsidP="00976B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9 в 12:00, доставка 06.09 СТРОГО в 06:00. АТАК ООО ОП склад Мультитемпературный (Дмитров)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.- 1 точки выгрузки. Свинина на паллетах, вес нетто 1,0 т, 6 пал, охл, режим 0/+4. На момент погрузки машины t° в кузове должна быть 0/+2. </w:t>
            </w:r>
          </w:p>
        </w:tc>
        <w:tc>
          <w:tcPr>
            <w:tcW w:w="1081" w:type="dxa"/>
            <w:shd w:val="clear" w:color="FFFFFF" w:fill="FFFFFF"/>
            <w:noWrap/>
            <w:vAlign w:val="bottom"/>
            <w:hideMark/>
          </w:tcPr>
          <w:p w14:paraId="0661D41D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721322E9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76B00" w:rsidRPr="00976B00" w14:paraId="73439E92" w14:textId="77777777" w:rsidTr="00976B00">
        <w:trPr>
          <w:trHeight w:val="768"/>
        </w:trPr>
        <w:tc>
          <w:tcPr>
            <w:tcW w:w="876" w:type="dxa"/>
            <w:shd w:val="clear" w:color="000000" w:fill="FFFFFF"/>
            <w:noWrap/>
            <w:vAlign w:val="center"/>
            <w:hideMark/>
          </w:tcPr>
          <w:p w14:paraId="234EDE29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8034" w:type="dxa"/>
            <w:shd w:val="clear" w:color="000000" w:fill="FFFFFF"/>
            <w:vAlign w:val="bottom"/>
            <w:hideMark/>
          </w:tcPr>
          <w:p w14:paraId="23AD972C" w14:textId="77777777" w:rsidR="00976B00" w:rsidRPr="00976B00" w:rsidRDefault="00976B00" w:rsidP="00976B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9 в 13:00, доставка 06.09 до 7:00. РЦ Верный Чехов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Чехов, д.Лешино - 1 точки выгрузки. Свинина на паллетах, вес нетто 1,0 т, 7 пал, охл, режим 0/+4. На момент погрузки машины t° в кузове должна быть 0/+2. </w:t>
            </w:r>
          </w:p>
        </w:tc>
        <w:tc>
          <w:tcPr>
            <w:tcW w:w="1081" w:type="dxa"/>
            <w:shd w:val="clear" w:color="FFFFFF" w:fill="FFFFFF"/>
            <w:noWrap/>
            <w:vAlign w:val="bottom"/>
            <w:hideMark/>
          </w:tcPr>
          <w:p w14:paraId="558D4960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2844D246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76B00" w:rsidRPr="00976B00" w14:paraId="3789E566" w14:textId="77777777" w:rsidTr="00976B00">
        <w:trPr>
          <w:trHeight w:val="1024"/>
        </w:trPr>
        <w:tc>
          <w:tcPr>
            <w:tcW w:w="876" w:type="dxa"/>
            <w:shd w:val="clear" w:color="000000" w:fill="FFFFFF"/>
            <w:noWrap/>
            <w:vAlign w:val="center"/>
            <w:hideMark/>
          </w:tcPr>
          <w:p w14:paraId="04272A66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8034" w:type="dxa"/>
            <w:shd w:val="clear" w:color="000000" w:fill="FFFFFF"/>
            <w:vAlign w:val="bottom"/>
            <w:hideMark/>
          </w:tcPr>
          <w:p w14:paraId="6D923922" w14:textId="77777777" w:rsidR="00976B00" w:rsidRPr="00976B00" w:rsidRDefault="00976B00" w:rsidP="00976B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9 в 20:00, доставка 07.09 в 06:00. ТАНДЕР РЦ Лермонтов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Ставропольский край, Лермонтов г, I промышленная зона - 1 точка выгрузки. Свинина на паллетах, вес нетто 500 кг, 6 пал, охл, режим 0/+4. На момент погрузки машины t° в кузове должна быть 0/+2. </w:t>
            </w:r>
          </w:p>
        </w:tc>
        <w:tc>
          <w:tcPr>
            <w:tcW w:w="1081" w:type="dxa"/>
            <w:shd w:val="clear" w:color="FFFFFF" w:fill="FFFFFF"/>
            <w:noWrap/>
            <w:vAlign w:val="bottom"/>
            <w:hideMark/>
          </w:tcPr>
          <w:p w14:paraId="1DA6C264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217C45AE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76B00" w:rsidRPr="00976B00" w14:paraId="0D17B6F9" w14:textId="77777777" w:rsidTr="00976B00">
        <w:trPr>
          <w:trHeight w:val="768"/>
        </w:trPr>
        <w:tc>
          <w:tcPr>
            <w:tcW w:w="876" w:type="dxa"/>
            <w:shd w:val="clear" w:color="000000" w:fill="FFFFFF"/>
            <w:noWrap/>
            <w:vAlign w:val="center"/>
            <w:hideMark/>
          </w:tcPr>
          <w:p w14:paraId="403254F1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8034" w:type="dxa"/>
            <w:shd w:val="clear" w:color="000000" w:fill="FFFFFF"/>
            <w:vAlign w:val="bottom"/>
            <w:hideMark/>
          </w:tcPr>
          <w:p w14:paraId="65F1880D" w14:textId="77777777" w:rsidR="00976B00" w:rsidRPr="00976B00" w:rsidRDefault="00976B00" w:rsidP="00976B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9 в 08:00, доставка 07.09 с 4:00 до 5:00.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.  Свинина на паллетах, вес нетто 6,5 т, 3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81" w:type="dxa"/>
            <w:shd w:val="clear" w:color="FFFFFF" w:fill="FFFFFF"/>
            <w:noWrap/>
            <w:vAlign w:val="bottom"/>
            <w:hideMark/>
          </w:tcPr>
          <w:p w14:paraId="7DFD4724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789F29E9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76B00" w:rsidRPr="00976B00" w14:paraId="798DAF33" w14:textId="77777777" w:rsidTr="00976B00">
        <w:trPr>
          <w:trHeight w:val="1036"/>
        </w:trPr>
        <w:tc>
          <w:tcPr>
            <w:tcW w:w="876" w:type="dxa"/>
            <w:shd w:val="clear" w:color="000000" w:fill="FFFFFF"/>
            <w:noWrap/>
            <w:vAlign w:val="center"/>
            <w:hideMark/>
          </w:tcPr>
          <w:p w14:paraId="61D33483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034" w:type="dxa"/>
            <w:shd w:val="clear" w:color="000000" w:fill="FFFFFF"/>
            <w:vAlign w:val="bottom"/>
            <w:hideMark/>
          </w:tcPr>
          <w:p w14:paraId="7E927F6B" w14:textId="77777777" w:rsidR="00976B00" w:rsidRPr="00976B00" w:rsidRDefault="00976B00" w:rsidP="00976B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9 в 20:00, доставка 08.09 в 10:00. Х5 РЦ Самара: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амарская обл, городской округ Кинель, Промышленная ул, домовладение 13. </w:t>
            </w: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0 т, 7 пал, охл, режим 0/+4. На момент погрузки машины t° в кузове должна быть 0/+2. </w:t>
            </w:r>
          </w:p>
        </w:tc>
        <w:tc>
          <w:tcPr>
            <w:tcW w:w="1081" w:type="dxa"/>
            <w:shd w:val="clear" w:color="FFFFFF" w:fill="FFFFFF"/>
            <w:noWrap/>
            <w:vAlign w:val="bottom"/>
            <w:hideMark/>
          </w:tcPr>
          <w:p w14:paraId="552F3969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0FBA4FA2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76B00" w:rsidRPr="00976B00" w14:paraId="292FF4A3" w14:textId="77777777" w:rsidTr="00976B00">
        <w:trPr>
          <w:trHeight w:val="1280"/>
        </w:trPr>
        <w:tc>
          <w:tcPr>
            <w:tcW w:w="876" w:type="dxa"/>
            <w:shd w:val="clear" w:color="000000" w:fill="FFFFFF"/>
            <w:noWrap/>
            <w:vAlign w:val="center"/>
            <w:hideMark/>
          </w:tcPr>
          <w:p w14:paraId="4B871DF4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8034" w:type="dxa"/>
            <w:shd w:val="clear" w:color="000000" w:fill="FFFFFF"/>
            <w:vAlign w:val="bottom"/>
            <w:hideMark/>
          </w:tcPr>
          <w:p w14:paraId="1994FF2C" w14:textId="77777777" w:rsidR="00976B00" w:rsidRPr="00976B00" w:rsidRDefault="00976B00" w:rsidP="00976B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9 в 10:00, доставка 07.09 в 06:00, 08:00; 10:30. РЦ Новый Импульс +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. - 2 точки выгрузки. Свинина на паллетах, вес нетто 1,0 т, 4 пал, охл, режим 0/+4. На момент погрузки машины t° в кузове должна быть 0/+2. </w:t>
            </w:r>
          </w:p>
        </w:tc>
        <w:tc>
          <w:tcPr>
            <w:tcW w:w="1081" w:type="dxa"/>
            <w:shd w:val="clear" w:color="FFFFFF" w:fill="FFFFFF"/>
            <w:noWrap/>
            <w:vAlign w:val="bottom"/>
            <w:hideMark/>
          </w:tcPr>
          <w:p w14:paraId="040DF32F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26370E65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76B00" w:rsidRPr="00976B00" w14:paraId="1586B53E" w14:textId="77777777" w:rsidTr="00976B00">
        <w:trPr>
          <w:trHeight w:val="1024"/>
        </w:trPr>
        <w:tc>
          <w:tcPr>
            <w:tcW w:w="876" w:type="dxa"/>
            <w:shd w:val="clear" w:color="000000" w:fill="FFFFFF"/>
            <w:noWrap/>
            <w:vAlign w:val="center"/>
            <w:hideMark/>
          </w:tcPr>
          <w:p w14:paraId="2FC8D0AE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034" w:type="dxa"/>
            <w:shd w:val="clear" w:color="000000" w:fill="FFFFFF"/>
            <w:vAlign w:val="bottom"/>
            <w:hideMark/>
          </w:tcPr>
          <w:p w14:paraId="45FA7748" w14:textId="77777777" w:rsidR="00976B00" w:rsidRPr="00976B00" w:rsidRDefault="00976B00" w:rsidP="00976B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9 в 21:00, доставка 08.09 в 06:00. ТАНДЕР РЦ Лермонтов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Ставропольский край, Лермонтов г, I промышленная зона - 1 точка выгрузки. Свинина на паллетах, вес нетто 500 кг, 6 пал, охл, режим 0/+4. На момент погрузки машины t° в кузове должна быть 0/+2. </w:t>
            </w:r>
          </w:p>
        </w:tc>
        <w:tc>
          <w:tcPr>
            <w:tcW w:w="1081" w:type="dxa"/>
            <w:shd w:val="clear" w:color="FFFFFF" w:fill="FFFFFF"/>
            <w:noWrap/>
            <w:vAlign w:val="bottom"/>
            <w:hideMark/>
          </w:tcPr>
          <w:p w14:paraId="34BED75B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18587B81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76B00" w:rsidRPr="00976B00" w14:paraId="70F0AD0E" w14:textId="77777777" w:rsidTr="00976B00">
        <w:trPr>
          <w:trHeight w:val="768"/>
        </w:trPr>
        <w:tc>
          <w:tcPr>
            <w:tcW w:w="876" w:type="dxa"/>
            <w:shd w:val="clear" w:color="000000" w:fill="FFFFFF"/>
            <w:noWrap/>
            <w:vAlign w:val="center"/>
            <w:hideMark/>
          </w:tcPr>
          <w:p w14:paraId="6BE3D9E5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34" w:type="dxa"/>
            <w:shd w:val="clear" w:color="000000" w:fill="FFFFFF"/>
            <w:vAlign w:val="bottom"/>
            <w:hideMark/>
          </w:tcPr>
          <w:p w14:paraId="1F2B263F" w14:textId="77777777" w:rsidR="00976B00" w:rsidRPr="00976B00" w:rsidRDefault="00976B00" w:rsidP="00976B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9 в 19:00, доставка 07.09  до 15:00.КАМЕЛОТ РЦ Обухов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; Ногинский р-он. 1 точка выгрузки. Свинина на паллетах, вес нетто 1,0 тн,6 пал, охл, режим 0/+4. На момент погрузки машины t° в кузове должна быть 0/+2. </w:t>
            </w:r>
          </w:p>
        </w:tc>
        <w:tc>
          <w:tcPr>
            <w:tcW w:w="1081" w:type="dxa"/>
            <w:shd w:val="clear" w:color="FFFFFF" w:fill="FFFFFF"/>
            <w:noWrap/>
            <w:vAlign w:val="bottom"/>
            <w:hideMark/>
          </w:tcPr>
          <w:p w14:paraId="556702B2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6BDF4F43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76B00" w:rsidRPr="00976B00" w14:paraId="28F32AEB" w14:textId="77777777" w:rsidTr="00976B00">
        <w:trPr>
          <w:trHeight w:val="768"/>
        </w:trPr>
        <w:tc>
          <w:tcPr>
            <w:tcW w:w="876" w:type="dxa"/>
            <w:shd w:val="clear" w:color="000000" w:fill="FFFFFF"/>
            <w:noWrap/>
            <w:vAlign w:val="center"/>
            <w:hideMark/>
          </w:tcPr>
          <w:p w14:paraId="5C2BEBB1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8034" w:type="dxa"/>
            <w:shd w:val="clear" w:color="000000" w:fill="FFFFFF"/>
            <w:vAlign w:val="bottom"/>
            <w:hideMark/>
          </w:tcPr>
          <w:p w14:paraId="1BFDDE03" w14:textId="77777777" w:rsidR="00976B00" w:rsidRPr="00976B00" w:rsidRDefault="00976B00" w:rsidP="00976B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9 в 16:00, доставка 07.09 в до 17:00. ИП ЖЖЕНЫХ 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ск, ул.Лесопитомник. - 1 точки выгрузки. Свинина на паллетах, вес нетто 10,0 т, 15 пал, зам, режим -15/-18. На момент погрузки машины t° в кузове должна быть -15/-18 </w:t>
            </w:r>
          </w:p>
        </w:tc>
        <w:tc>
          <w:tcPr>
            <w:tcW w:w="1081" w:type="dxa"/>
            <w:shd w:val="clear" w:color="FFFFFF" w:fill="FFFFFF"/>
            <w:noWrap/>
            <w:vAlign w:val="bottom"/>
            <w:hideMark/>
          </w:tcPr>
          <w:p w14:paraId="753AE477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6F5B9F17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76B00" w:rsidRPr="00976B00" w14:paraId="75F3490B" w14:textId="77777777" w:rsidTr="00976B00">
        <w:trPr>
          <w:trHeight w:val="768"/>
        </w:trPr>
        <w:tc>
          <w:tcPr>
            <w:tcW w:w="876" w:type="dxa"/>
            <w:shd w:val="clear" w:color="000000" w:fill="FFFFFF"/>
            <w:noWrap/>
            <w:vAlign w:val="center"/>
            <w:hideMark/>
          </w:tcPr>
          <w:p w14:paraId="13C25310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8034" w:type="dxa"/>
            <w:shd w:val="clear" w:color="000000" w:fill="FFFFFF"/>
            <w:vAlign w:val="bottom"/>
            <w:hideMark/>
          </w:tcPr>
          <w:p w14:paraId="20F9508D" w14:textId="77777777" w:rsidR="00976B00" w:rsidRPr="00976B00" w:rsidRDefault="00976B00" w:rsidP="00976B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9 в 13:00, доставка 08.09 в до 14:00. МК Якшино  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д.Якшино. - 1 точки выгрузки. Свинина на паллетах, вес нетто 18,8 т, 15 пал, зам, режим -15/-18. На момент погрузки машины t° в кузове должна быть -15/-18 </w:t>
            </w:r>
          </w:p>
        </w:tc>
        <w:tc>
          <w:tcPr>
            <w:tcW w:w="1081" w:type="dxa"/>
            <w:shd w:val="clear" w:color="FFFFFF" w:fill="FFFFFF"/>
            <w:noWrap/>
            <w:vAlign w:val="bottom"/>
            <w:hideMark/>
          </w:tcPr>
          <w:p w14:paraId="1793EC7E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20E46B40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76B00" w:rsidRPr="00976B00" w14:paraId="6F836D17" w14:textId="77777777" w:rsidTr="00976B00">
        <w:trPr>
          <w:trHeight w:val="1536"/>
        </w:trPr>
        <w:tc>
          <w:tcPr>
            <w:tcW w:w="876" w:type="dxa"/>
            <w:shd w:val="clear" w:color="000000" w:fill="FFFFFF"/>
            <w:noWrap/>
            <w:vAlign w:val="center"/>
            <w:hideMark/>
          </w:tcPr>
          <w:p w14:paraId="11462030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8034" w:type="dxa"/>
            <w:shd w:val="clear" w:color="000000" w:fill="FFFFFF"/>
            <w:vAlign w:val="bottom"/>
            <w:hideMark/>
          </w:tcPr>
          <w:p w14:paraId="4A4D8836" w14:textId="77777777" w:rsidR="00976B00" w:rsidRPr="00976B00" w:rsidRDefault="00976B00" w:rsidP="00976B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9 в 10:00, доставка 08.09 в 06:00, 08:00; 10:30. РЦ Новый Импульс +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РЦ Алтуфьево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2,5 т, 16 пал, охл, режим 0/+4. На момент погрузки машины t° в кузове должна быть 0/+2. </w:t>
            </w:r>
          </w:p>
        </w:tc>
        <w:tc>
          <w:tcPr>
            <w:tcW w:w="1081" w:type="dxa"/>
            <w:shd w:val="clear" w:color="FFFFFF" w:fill="FFFFFF"/>
            <w:noWrap/>
            <w:vAlign w:val="bottom"/>
            <w:hideMark/>
          </w:tcPr>
          <w:p w14:paraId="1B6F50FE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1882DDCB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76B00" w:rsidRPr="00976B00" w14:paraId="4F8E9AE5" w14:textId="77777777" w:rsidTr="00976B00">
        <w:trPr>
          <w:trHeight w:val="1024"/>
        </w:trPr>
        <w:tc>
          <w:tcPr>
            <w:tcW w:w="876" w:type="dxa"/>
            <w:shd w:val="clear" w:color="000000" w:fill="FFFFFF"/>
            <w:noWrap/>
            <w:vAlign w:val="center"/>
            <w:hideMark/>
          </w:tcPr>
          <w:p w14:paraId="1FFCFBFA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8034" w:type="dxa"/>
            <w:shd w:val="clear" w:color="000000" w:fill="FFFFFF"/>
            <w:vAlign w:val="bottom"/>
            <w:hideMark/>
          </w:tcPr>
          <w:p w14:paraId="475B5998" w14:textId="77777777" w:rsidR="00976B00" w:rsidRPr="00976B00" w:rsidRDefault="00976B00" w:rsidP="00976B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9 в 21:00, доставка 09.09 в 06:00. ТАНДЕР РЦ Лермонтов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Ставропольский край, Лермонтов г, I промышленная зона - 1 точка выгрузки. Свинина на паллетах, вес нетто 500 кг, 6 пал, охл, режим 0/+4. На момент погрузки машины t° в кузове должна быть 0/+2. </w:t>
            </w:r>
          </w:p>
        </w:tc>
        <w:tc>
          <w:tcPr>
            <w:tcW w:w="1081" w:type="dxa"/>
            <w:shd w:val="clear" w:color="FFFFFF" w:fill="FFFFFF"/>
            <w:noWrap/>
            <w:vAlign w:val="bottom"/>
            <w:hideMark/>
          </w:tcPr>
          <w:p w14:paraId="168909C4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22486D1C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76B00" w:rsidRPr="00976B00" w14:paraId="02B5A46B" w14:textId="77777777" w:rsidTr="00976B00">
        <w:trPr>
          <w:trHeight w:val="768"/>
        </w:trPr>
        <w:tc>
          <w:tcPr>
            <w:tcW w:w="876" w:type="dxa"/>
            <w:shd w:val="clear" w:color="000000" w:fill="FFFFFF"/>
            <w:noWrap/>
            <w:vAlign w:val="center"/>
            <w:hideMark/>
          </w:tcPr>
          <w:p w14:paraId="2CD92739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34" w:type="dxa"/>
            <w:shd w:val="clear" w:color="000000" w:fill="FFFFFF"/>
            <w:vAlign w:val="bottom"/>
            <w:hideMark/>
          </w:tcPr>
          <w:p w14:paraId="21C27BFE" w14:textId="77777777" w:rsidR="00976B00" w:rsidRPr="00976B00" w:rsidRDefault="00976B00" w:rsidP="00976B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9 в 19:00, доставка 08.09  до 15:00.КАМЕЛОТ РЦ Обухов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; Ногинский р-он. 1 точка выгрузки. Свинина на паллетах, вес нетто 1,0 тн,6 пал, охл, режим 0/+4. На момент погрузки машины t° в кузове должна быть 0/+2. </w:t>
            </w:r>
          </w:p>
        </w:tc>
        <w:tc>
          <w:tcPr>
            <w:tcW w:w="1081" w:type="dxa"/>
            <w:shd w:val="clear" w:color="FFFFFF" w:fill="FFFFFF"/>
            <w:noWrap/>
            <w:vAlign w:val="bottom"/>
            <w:hideMark/>
          </w:tcPr>
          <w:p w14:paraId="3D1B8149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633BA855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76B00" w:rsidRPr="00976B00" w14:paraId="15EBDEAD" w14:textId="77777777" w:rsidTr="00976B00">
        <w:trPr>
          <w:trHeight w:val="710"/>
        </w:trPr>
        <w:tc>
          <w:tcPr>
            <w:tcW w:w="876" w:type="dxa"/>
            <w:shd w:val="clear" w:color="000000" w:fill="FFFFFF"/>
            <w:noWrap/>
            <w:vAlign w:val="center"/>
            <w:hideMark/>
          </w:tcPr>
          <w:p w14:paraId="0D7140B1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8034" w:type="dxa"/>
            <w:shd w:val="clear" w:color="000000" w:fill="FFFFFF"/>
            <w:vAlign w:val="bottom"/>
            <w:hideMark/>
          </w:tcPr>
          <w:p w14:paraId="4CCB7309" w14:textId="77777777" w:rsidR="00976B00" w:rsidRPr="00976B00" w:rsidRDefault="00976B00" w:rsidP="00976B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9 в 08:00, доставка 07.09 в до 14:00. ООО СПФ РУС  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Белгород,ул.Волчанская 169 - 1 точки выгрузки. Свинина на паллетах, вес нетто 15 т, 19 пал, зам, режим -15/-18. На момент погрузки машины t° в кузове должна быть -15/-18 </w:t>
            </w:r>
          </w:p>
        </w:tc>
        <w:tc>
          <w:tcPr>
            <w:tcW w:w="1081" w:type="dxa"/>
            <w:shd w:val="clear" w:color="FFFFFF" w:fill="FFFFFF"/>
            <w:noWrap/>
            <w:vAlign w:val="bottom"/>
            <w:hideMark/>
          </w:tcPr>
          <w:p w14:paraId="3408FB9C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57A95342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76B00" w:rsidRPr="00976B00" w14:paraId="4B14D82A" w14:textId="77777777" w:rsidTr="00976B00">
        <w:trPr>
          <w:trHeight w:val="768"/>
        </w:trPr>
        <w:tc>
          <w:tcPr>
            <w:tcW w:w="876" w:type="dxa"/>
            <w:shd w:val="clear" w:color="000000" w:fill="FFFFFF"/>
            <w:noWrap/>
            <w:vAlign w:val="center"/>
            <w:hideMark/>
          </w:tcPr>
          <w:p w14:paraId="14CA4235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8034" w:type="dxa"/>
            <w:shd w:val="clear" w:color="000000" w:fill="FFFFFF"/>
            <w:vAlign w:val="bottom"/>
            <w:hideMark/>
          </w:tcPr>
          <w:p w14:paraId="2E5A96F0" w14:textId="77777777" w:rsidR="00976B00" w:rsidRPr="00976B00" w:rsidRDefault="00976B00" w:rsidP="00976B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9 в 12:00, доставка 08.09 в до 14:00. ООО РУСФУД  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Востряковский пр-д. 22. - 1 точки выгрузки. Свинина на паллетах, вес нетто 10 т, 16 пал, зам, режим -15/-18. На момент погрузки машины t° в кузове должна быть -15/-18 </w:t>
            </w:r>
          </w:p>
        </w:tc>
        <w:tc>
          <w:tcPr>
            <w:tcW w:w="1081" w:type="dxa"/>
            <w:shd w:val="clear" w:color="FFFFFF" w:fill="FFFFFF"/>
            <w:noWrap/>
            <w:vAlign w:val="bottom"/>
            <w:hideMark/>
          </w:tcPr>
          <w:p w14:paraId="645D4B0E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6A153811" w14:textId="77777777" w:rsidR="00976B00" w:rsidRPr="00976B00" w:rsidRDefault="00976B00" w:rsidP="00976B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44FA4BB0" w14:textId="77777777" w:rsidR="001C3C24" w:rsidRDefault="008F3417" w:rsidP="001C3C2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36740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97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6441"/>
        <w:gridCol w:w="1524"/>
        <w:gridCol w:w="1202"/>
        <w:gridCol w:w="1391"/>
      </w:tblGrid>
      <w:tr w:rsidR="00B43605" w:rsidRPr="00666B9B" w14:paraId="4E5E3EA5" w14:textId="77777777" w:rsidTr="005337D6">
        <w:trPr>
          <w:trHeight w:val="1036"/>
          <w:jc w:val="center"/>
        </w:trPr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66B9B" w:rsidRDefault="00B4360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76B00" w:rsidRPr="00666B9B" w14:paraId="4717779D" w14:textId="77777777" w:rsidTr="00976B00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976B00" w:rsidRPr="00666B9B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F519426" w:rsidR="00976B00" w:rsidRPr="001C3C24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9 в 10:00, доставка 06.09 в 06:00, 08:00; 10:30. РЦ Новый Импульс +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РЦ Алтуфьево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2,5 т, 16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5DF5CE18" w:rsidR="00976B00" w:rsidRPr="00666B9B" w:rsidRDefault="00483014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83014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514AD245" w:rsidR="00976B00" w:rsidRPr="00CF2195" w:rsidRDefault="00483014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1</w:t>
            </w:r>
            <w:r w:rsidR="00CF04C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976B00" w:rsidRPr="00666B9B" w:rsidRDefault="00976B00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76B00" w:rsidRPr="00666B9B" w14:paraId="7225B564" w14:textId="77777777" w:rsidTr="00976B00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976B00" w:rsidRPr="00666B9B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07AD5258" w:rsidR="00976B00" w:rsidRPr="001C3C24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9 в 14:00, доставка 06.09 в 08:00. АШАН РЦ Томилино: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.. </w:t>
            </w: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0 т, 15 пал, охл, режим 0/+4. На момент погрузки машины t° в кузове должна быть 0/+2. </w:t>
            </w:r>
            <w:r w:rsidRPr="00976B0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4ED54418" w:rsidR="00976B00" w:rsidRPr="00666B9B" w:rsidRDefault="00483014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83014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32C19B90" w:rsidR="00976B00" w:rsidRPr="00C06ED0" w:rsidRDefault="00483014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8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976B00" w:rsidRPr="00666B9B" w:rsidRDefault="00976B00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76B00" w:rsidRPr="00666B9B" w14:paraId="63487A97" w14:textId="77777777" w:rsidTr="00976B00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976B00" w:rsidRPr="00666B9B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1F3CB9F6" w:rsidR="00976B00" w:rsidRPr="001C3C24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9 в 11:00, доставка 06.09 СТРОГО в 06:00;11:00 . АТАК Ногинск +РЦ Богородск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сковская обл, Ногинский р-н, 58 км автомагистрали Москва-Нижний Новгород. - 2 точки выгрузки. Свинина на паллетах, вес нетто 600 кг, 7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557DA480" w:rsidR="00976B00" w:rsidRPr="00666B9B" w:rsidRDefault="00483014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83014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30CB989" w:rsidR="00976B00" w:rsidRPr="00CF2195" w:rsidRDefault="00483014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4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976B00" w:rsidRPr="00666B9B" w:rsidRDefault="00976B00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83014" w:rsidRPr="00666B9B" w14:paraId="2C1AEF04" w14:textId="77777777" w:rsidTr="00976B00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49BB" w14:textId="73369B61" w:rsidR="00483014" w:rsidRPr="00666B9B" w:rsidRDefault="00483014" w:rsidP="004830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8537" w14:textId="77B6CA7C" w:rsidR="00483014" w:rsidRPr="001C3C24" w:rsidRDefault="00483014" w:rsidP="004830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9 в 12:00, доставка 06.09 СТРОГО в 06:00. АТАК ООО ОП склад Мультитемпературный (Дмитров)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.- 1 точки выгрузки. Свинина на паллетах, вес нетто 1,0 т, 6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799B" w14:textId="46E08B57" w:rsidR="00483014" w:rsidRPr="00666B9B" w:rsidRDefault="00483014" w:rsidP="004830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83014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82F512" w14:textId="2F4E5ABA" w:rsidR="00483014" w:rsidRPr="00CF2195" w:rsidRDefault="00483014" w:rsidP="004830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19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B22" w14:textId="7387D3D8" w:rsidR="00483014" w:rsidRPr="00666B9B" w:rsidRDefault="00483014" w:rsidP="004830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76B00" w:rsidRPr="00666B9B" w14:paraId="0CEC4B98" w14:textId="77777777" w:rsidTr="00976B00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3FC9" w14:textId="10F3C02B" w:rsidR="00976B00" w:rsidRPr="00666B9B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BC3C" w14:textId="3A82F91F" w:rsidR="00976B00" w:rsidRPr="001C3C24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9 в 13:00, доставка 06.09 до 7:00. РЦ Верный Чехов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Чехов, д.Лешино - 1 точки выгрузки. Свинина на паллетах, вес нетто 1,0 т, 7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4F2B" w14:textId="1D62E6D5" w:rsidR="00976B00" w:rsidRPr="00666B9B" w:rsidRDefault="00483014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83014">
              <w:rPr>
                <w:rStyle w:val="af0"/>
                <w:rFonts w:cstheme="minorHAnsi"/>
                <w:i w:val="0"/>
                <w:sz w:val="20"/>
                <w:szCs w:val="20"/>
              </w:rPr>
              <w:t>ООО "Основа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660ABF" w14:textId="4BAFF3B7" w:rsidR="00976B00" w:rsidRPr="00C06ED0" w:rsidRDefault="00483014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155" w14:textId="1C38B4E4" w:rsidR="00976B00" w:rsidRPr="00666B9B" w:rsidRDefault="00976B00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76B00" w:rsidRPr="00666B9B" w14:paraId="64D28127" w14:textId="77777777" w:rsidTr="00976B00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945E" w14:textId="7AB190BA" w:rsidR="00976B00" w:rsidRPr="00666B9B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3B530" w14:textId="4D9C00B0" w:rsidR="00976B00" w:rsidRPr="001C3C24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9 в 20:00, доставка 07.09 в 06:00. ТАНДЕР РЦ Лермонтов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Ставропольский край, Лермонтов г, I промышленная зона - 1 точка выгрузки. Свинина на паллетах, вес нетто 500 кг, 6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C083" w14:textId="7395466A" w:rsidR="00976B00" w:rsidRPr="00666B9B" w:rsidRDefault="00483014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83014">
              <w:rPr>
                <w:rStyle w:val="af0"/>
                <w:rFonts w:cstheme="minorHAnsi"/>
                <w:i w:val="0"/>
                <w:sz w:val="20"/>
                <w:szCs w:val="20"/>
              </w:rPr>
              <w:t>ООО "Артпроект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A845C5" w14:textId="1A524D8A" w:rsidR="00976B00" w:rsidRPr="00C06ED0" w:rsidRDefault="00483014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5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6AC9" w14:textId="44A9F769" w:rsidR="00976B00" w:rsidRPr="00666B9B" w:rsidRDefault="00976B00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76B00" w:rsidRPr="00666B9B" w14:paraId="72FB86E4" w14:textId="77777777" w:rsidTr="00976B00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F3B1" w14:textId="3672BF55" w:rsidR="00976B00" w:rsidRPr="00666B9B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F8D84" w14:textId="74D34563" w:rsidR="00976B00" w:rsidRPr="001C3C24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9 в 08:00, доставка 07.09 с 4:00 до 5:00.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.  Свинина на паллетах, вес нетто 6,5 т, 3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CDFA" w14:textId="3898A69A" w:rsidR="00976B00" w:rsidRPr="00666B9B" w:rsidRDefault="00483014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83014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4EE589" w14:textId="49F87570" w:rsidR="00976B00" w:rsidRPr="00C06ED0" w:rsidRDefault="00483014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75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79F5" w14:textId="4785412C" w:rsidR="00976B00" w:rsidRPr="00666B9B" w:rsidRDefault="00976B00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76B00" w:rsidRPr="00666B9B" w14:paraId="4B4D7A35" w14:textId="77777777" w:rsidTr="00976B00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889D" w14:textId="765625A2" w:rsidR="00976B00" w:rsidRPr="00666B9B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2E5CC" w14:textId="6819E4EB" w:rsidR="00976B00" w:rsidRPr="001C3C24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9 в 20:00, доставка 08.09 в 10:00. Х5 РЦ Самара: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амарская обл, городской округ Кинель, Промышленная ул, домовладение 13. </w:t>
            </w: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0 т, 7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9934" w14:textId="2DE55A8B" w:rsidR="00976B00" w:rsidRPr="00666B9B" w:rsidRDefault="00483014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83014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302E6A" w14:textId="78E51F9C" w:rsidR="00976B00" w:rsidRPr="00C06ED0" w:rsidRDefault="00483014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3 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8023" w14:textId="3C96B08D" w:rsidR="00976B00" w:rsidRPr="00666B9B" w:rsidRDefault="00976B00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76B00" w:rsidRPr="00666B9B" w14:paraId="36EF9E25" w14:textId="77777777" w:rsidTr="00976B00">
        <w:trPr>
          <w:trHeight w:val="7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CDF7" w14:textId="2192C570" w:rsidR="00976B00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784A" w14:textId="446FF23F" w:rsidR="00976B00" w:rsidRPr="001C3C24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9 в 10:00, доставка 07.09 в 06:00, 08:00; 10:30. РЦ Новый Импульс +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. - 2 точки выгрузки. Свинина на паллетах, вес нетто 1,0 т, 4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7696" w14:textId="6D1691E0" w:rsidR="00976B00" w:rsidRPr="00666B9B" w:rsidRDefault="0027586C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586C">
              <w:rPr>
                <w:rStyle w:val="af0"/>
                <w:rFonts w:cstheme="minorHAnsi"/>
                <w:i w:val="0"/>
                <w:sz w:val="20"/>
                <w:szCs w:val="20"/>
              </w:rPr>
              <w:t>ООО "Артпроект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AA522E" w14:textId="24B78BD4" w:rsidR="00976B00" w:rsidRPr="00C06ED0" w:rsidRDefault="0027586C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2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6197" w14:textId="018C9F94" w:rsidR="00976B00" w:rsidRDefault="00976B00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76B00" w:rsidRPr="00666B9B" w14:paraId="4EA1C602" w14:textId="77777777" w:rsidTr="00976B00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D63B" w14:textId="4BF5EB5C" w:rsidR="00976B00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F6250" w14:textId="15AD43CA" w:rsidR="00976B00" w:rsidRPr="001C3C24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9 в 21:00, доставка 08.09 в 06:00. ТАНДЕР РЦ Лермонтов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Ставропольский край, Лермонтов г, I промышленная зона - 1 точка выгрузки. Свинина на паллетах, вес нетто 500 кг, 6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5879" w14:textId="4E098D6E" w:rsidR="00976B00" w:rsidRPr="00666B9B" w:rsidRDefault="0027586C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586C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9E09C1" w14:textId="503A40C4" w:rsidR="00976B00" w:rsidRPr="00C06ED0" w:rsidRDefault="0027586C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8 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E4E4" w14:textId="0AD28F7D" w:rsidR="00976B00" w:rsidRDefault="00976B00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76B00" w:rsidRPr="00666B9B" w14:paraId="7371584D" w14:textId="77777777" w:rsidTr="00976B00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E867" w14:textId="122D8190" w:rsidR="00976B00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49E71" w14:textId="330E5B40" w:rsidR="00976B00" w:rsidRPr="001C3C24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9 в 19:00, доставка 07.09  до 15:00.КАМЕЛОТ РЦ Обухов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; Ногинский р-он. 1 точка выгрузки. Свинина на паллетах, вес нетто 1,0 тн,6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4BE4" w14:textId="4A16A53A" w:rsidR="00976B00" w:rsidRPr="00666B9B" w:rsidRDefault="0027586C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586C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5F209A" w14:textId="5C0DEA1F" w:rsidR="00976B00" w:rsidRPr="00C06ED0" w:rsidRDefault="0027586C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25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8550" w14:textId="4AD77405" w:rsidR="00976B00" w:rsidRDefault="00976B00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7586C" w:rsidRPr="00666B9B" w14:paraId="487446BD" w14:textId="77777777" w:rsidTr="00366FD6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6362" w14:textId="09C6FB7D" w:rsidR="0027586C" w:rsidRDefault="0027586C" w:rsidP="0027586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05DAD" w14:textId="48CF68F0" w:rsidR="0027586C" w:rsidRPr="001C3C24" w:rsidRDefault="0027586C" w:rsidP="0027586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9 в 16:00, доставка 07.09 в до 17:00. ИП ЖЖЕНЫХ 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ск, ул.Лесопитомник. - 1 точки выгрузки. Свинина на паллетах, вес нетто 10,0 т, 15 пал, зам, режим -15/-18. На момент погрузки машины t° в кузове должна быть -15/-18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67CBA" w14:textId="721EC875" w:rsidR="0027586C" w:rsidRPr="00666B9B" w:rsidRDefault="0027586C" w:rsidP="0027586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53B59">
              <w:t>ООО Аврора Транс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82BE554" w14:textId="3F12CDD9" w:rsidR="0027586C" w:rsidRPr="0027586C" w:rsidRDefault="0027586C" w:rsidP="0027586C">
            <w:pPr>
              <w:pStyle w:val="aa"/>
              <w:jc w:val="center"/>
              <w:rPr>
                <w:rStyle w:val="af0"/>
                <w:rFonts w:cstheme="minorHAnsi"/>
                <w:color w:val="000000" w:themeColor="text1"/>
                <w:sz w:val="20"/>
                <w:szCs w:val="20"/>
              </w:rPr>
            </w:pPr>
            <w:r w:rsidRPr="002758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 85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A7B8" w14:textId="468ABF57" w:rsidR="0027586C" w:rsidRDefault="0027586C" w:rsidP="0027586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7586C" w:rsidRPr="00666B9B" w14:paraId="3FD8D3FE" w14:textId="77777777" w:rsidTr="00366FD6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2155" w14:textId="2E7BC9C2" w:rsidR="0027586C" w:rsidRDefault="0027586C" w:rsidP="0027586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D9DAF" w14:textId="57F98BFD" w:rsidR="0027586C" w:rsidRPr="001C3C24" w:rsidRDefault="0027586C" w:rsidP="0027586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9 в 13:00, доставка 08.09 в до 14:00. МК Якшино  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д.Якшино. - 1 точки выгрузки. Свинина на паллетах, вес нетто 18,8 т, 15 пал, зам, режим -15/-18. На момент погрузки машины t° в кузове должна быть -15/-18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71A51" w14:textId="21FD27B8" w:rsidR="0027586C" w:rsidRPr="00666B9B" w:rsidRDefault="0027586C" w:rsidP="0027586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53B59">
              <w:t>ООО Аврора Транс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55963CD" w14:textId="4F6FDA38" w:rsidR="0027586C" w:rsidRPr="0027586C" w:rsidRDefault="0027586C" w:rsidP="0027586C">
            <w:pPr>
              <w:pStyle w:val="aa"/>
              <w:jc w:val="center"/>
              <w:rPr>
                <w:rStyle w:val="af0"/>
                <w:rFonts w:cstheme="minorHAnsi"/>
                <w:color w:val="000000" w:themeColor="text1"/>
                <w:sz w:val="20"/>
                <w:szCs w:val="20"/>
              </w:rPr>
            </w:pPr>
            <w:r w:rsidRPr="002758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6 96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892A" w14:textId="53DB54C1" w:rsidR="0027586C" w:rsidRDefault="0027586C" w:rsidP="0027586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76B00" w:rsidRPr="00666B9B" w14:paraId="06C091D2" w14:textId="77777777" w:rsidTr="00976B00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CD9B" w14:textId="32C4E71F" w:rsidR="00976B00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B5AF1" w14:textId="1B7C49B8" w:rsidR="00976B00" w:rsidRPr="001C3C24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9 в 10:00, доставка 08.09 в 06:00, 08:00; 10:30. РЦ Новый Импульс +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РЦ Алтуфьево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2,5 т, 16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D321" w14:textId="4C7FEC98" w:rsidR="00976B00" w:rsidRPr="00666B9B" w:rsidRDefault="0027586C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586C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5C620B" w14:textId="3BE98310" w:rsidR="00976B00" w:rsidRPr="00C06ED0" w:rsidRDefault="0027586C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4 03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1DA8" w14:textId="204F5C63" w:rsidR="00976B00" w:rsidRDefault="00976B00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76B00" w:rsidRPr="00666B9B" w14:paraId="0F0CCC5A" w14:textId="77777777" w:rsidTr="00976B00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BE6A" w14:textId="4D791000" w:rsidR="00976B00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C0ED" w14:textId="0A24E566" w:rsidR="00976B00" w:rsidRPr="001C3C24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9 в 21:00, доставка 09.09 в 06:00. ТАНДЕР РЦ Лермонтов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Ставропольский край, Лермонтов г, I промышленная зона - 1 точка выгрузки. Свинина на паллетах, вес нетто 500 кг, 6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0476" w14:textId="787649CA" w:rsidR="00976B00" w:rsidRPr="00666B9B" w:rsidRDefault="0027586C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8DFDD5" w14:textId="6CF9C470" w:rsidR="00976B00" w:rsidRPr="00C06ED0" w:rsidRDefault="0027586C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9B7C" w14:textId="1F980780" w:rsidR="00976B00" w:rsidRDefault="00976B00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76B00" w:rsidRPr="00666B9B" w14:paraId="6E54D796" w14:textId="77777777" w:rsidTr="00976B00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CE6E0" w14:textId="6539F988" w:rsidR="00976B00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1CCDB" w14:textId="44812D75" w:rsidR="00976B00" w:rsidRPr="001C3C24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9 в 19:00, доставка 08.09  до 15:00.КАМЕЛОТ РЦ Обухов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; Ногинский р-он. 1 точка выгрузки. Свинина на паллетах, вес нетто 1,0 тн,6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D137" w14:textId="7D94FAAB" w:rsidR="00976B00" w:rsidRPr="00666B9B" w:rsidRDefault="0027586C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586C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D30BCA" w14:textId="226E31B9" w:rsidR="00976B00" w:rsidRPr="00C06ED0" w:rsidRDefault="0027586C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25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11EF" w14:textId="2664828F" w:rsidR="00976B00" w:rsidRDefault="00976B00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76B00" w:rsidRPr="00666B9B" w14:paraId="36F69BD6" w14:textId="77777777" w:rsidTr="00976B00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6AF0" w14:textId="7F5FFA96" w:rsidR="00976B00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5A71" w14:textId="2AB9AC36" w:rsidR="00976B00" w:rsidRPr="001C3C24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9 в 08:00, доставка 07.09 в до 14:00. ООО СПФ РУС  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Белгород,ул.Волчанская 169 - 1 точки выгрузки. Свинина на паллетах, вес нетто 15 т, 19 пал, зам, режим -15/-18. На момент погрузки машины t° в кузове должна быть -15/-18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9869" w14:textId="7ECCF9A9" w:rsidR="00976B00" w:rsidRPr="00666B9B" w:rsidRDefault="0027586C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586C">
              <w:rPr>
                <w:rStyle w:val="af0"/>
                <w:rFonts w:cstheme="minorHAnsi"/>
                <w:i w:val="0"/>
                <w:sz w:val="20"/>
                <w:szCs w:val="20"/>
              </w:rPr>
              <w:t>ЛИДЕРТРАНС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8ADB9F" w14:textId="2CFA1AE5" w:rsidR="00976B00" w:rsidRPr="00C06ED0" w:rsidRDefault="0027586C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36AF" w14:textId="78F15F3E" w:rsidR="00976B00" w:rsidRDefault="00976B00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76B00" w:rsidRPr="00666B9B" w14:paraId="1263F2A4" w14:textId="77777777" w:rsidTr="00976B00">
        <w:trPr>
          <w:trHeight w:val="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222F" w14:textId="47DC5C8B" w:rsidR="00976B00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4668" w14:textId="30104AC4" w:rsidR="00976B00" w:rsidRPr="001C3C24" w:rsidRDefault="00976B00" w:rsidP="00976B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6B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9 в 12:00, доставка 08.09 в до 14:00. ООО РУСФУД  </w:t>
            </w:r>
            <w:r w:rsidRPr="00976B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Востряковский пр-д. 22. - 1 точки выгрузки. Свинина на паллетах, вес нетто 10 т, 16 пал, зам, режим -15/-18. На момент погрузки машины t° в кузове должна быть -15/-18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DBC0" w14:textId="5D1A4278" w:rsidR="00976B00" w:rsidRPr="00666B9B" w:rsidRDefault="0027586C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586C">
              <w:rPr>
                <w:rStyle w:val="af0"/>
                <w:rFonts w:cstheme="minorHAnsi"/>
                <w:i w:val="0"/>
                <w:sz w:val="20"/>
                <w:szCs w:val="20"/>
              </w:rPr>
              <w:t>Автомаг ОО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4811AA" w14:textId="4738F3F1" w:rsidR="00976B00" w:rsidRPr="00C06ED0" w:rsidRDefault="0027586C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4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9A73" w14:textId="5EDFCFAC" w:rsidR="00976B00" w:rsidRDefault="00976B00" w:rsidP="00976B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77777777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27F10AC7" w14:textId="77777777" w:rsidR="00B753EF" w:rsidRDefault="00B753EF" w:rsidP="00B753EF">
      <w:pPr>
        <w:rPr>
          <w:rFonts w:eastAsia="Times New Roman" w:cs="Arial"/>
          <w:b/>
          <w:bCs/>
          <w:sz w:val="20"/>
          <w:szCs w:val="20"/>
        </w:rPr>
      </w:pPr>
    </w:p>
    <w:p w14:paraId="602C2600" w14:textId="723AB4FB" w:rsidR="00B753EF" w:rsidRDefault="00B753EF" w:rsidP="00B753EF">
      <w:pPr>
        <w:ind w:firstLine="708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</w:p>
    <w:p w14:paraId="3239665E" w14:textId="13152F7F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sz w:val="20"/>
          <w:szCs w:val="20"/>
        </w:rPr>
        <w:tab/>
      </w:r>
    </w:p>
    <w:p w14:paraId="60D96A0C" w14:textId="2B69996F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6ED0">
        <w:rPr>
          <w:rFonts w:eastAsia="Times New Roman" w:cs="Arial"/>
          <w:b/>
          <w:bCs/>
          <w:sz w:val="20"/>
          <w:szCs w:val="20"/>
        </w:rPr>
        <w:t>20</w:t>
      </w:r>
      <w:r w:rsidR="00976B00">
        <w:rPr>
          <w:rFonts w:eastAsia="Times New Roman" w:cs="Arial"/>
          <w:b/>
          <w:bCs/>
          <w:sz w:val="20"/>
          <w:szCs w:val="20"/>
        </w:rPr>
        <w:t>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1C3C24">
        <w:rPr>
          <w:rFonts w:eastAsia="Times New Roman" w:cs="Arial"/>
          <w:b/>
          <w:bCs/>
          <w:sz w:val="20"/>
          <w:szCs w:val="20"/>
        </w:rPr>
        <w:t>0</w:t>
      </w:r>
      <w:r w:rsidR="00976B00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1C3C2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0FE6287E" w:rsidR="00DC607D" w:rsidRPr="00DC607D" w:rsidRDefault="00B84264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84264">
        <w:rPr>
          <w:noProof/>
        </w:rPr>
        <w:drawing>
          <wp:inline distT="0" distB="0" distL="0" distR="0" wp14:anchorId="0F93B1AE" wp14:editId="3BA7B3FB">
            <wp:extent cx="9777730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127" cy="41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4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4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0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4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3A0C-746A-4F21-9FCD-B97A8AF0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5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406</cp:revision>
  <cp:lastPrinted>2020-09-04T14:00:00Z</cp:lastPrinted>
  <dcterms:created xsi:type="dcterms:W3CDTF">2020-02-07T11:27:00Z</dcterms:created>
  <dcterms:modified xsi:type="dcterms:W3CDTF">2020-09-04T14:03:00Z</dcterms:modified>
</cp:coreProperties>
</file>